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C03896">
        <w:rPr>
          <w:rFonts w:ascii="Times New Roman" w:hAnsi="Times New Roman" w:cs="Times New Roman"/>
          <w:b/>
          <w:sz w:val="28"/>
          <w:szCs w:val="28"/>
        </w:rPr>
        <w:t>5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896">
        <w:rPr>
          <w:rFonts w:ascii="Times New Roman" w:hAnsi="Times New Roman" w:cs="Times New Roman"/>
          <w:sz w:val="28"/>
          <w:szCs w:val="28"/>
        </w:rPr>
        <w:t>21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1A117E">
        <w:rPr>
          <w:rFonts w:ascii="Times New Roman" w:hAnsi="Times New Roman" w:cs="Times New Roman"/>
          <w:sz w:val="28"/>
          <w:szCs w:val="28"/>
        </w:rPr>
        <w:t>сентя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4BF" w:rsidRPr="00B97289" w:rsidRDefault="0071334F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1334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133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334F">
        <w:rPr>
          <w:rFonts w:ascii="Times New Roman" w:hAnsi="Times New Roman" w:cs="Times New Roman"/>
          <w:sz w:val="28"/>
          <w:szCs w:val="28"/>
        </w:rPr>
        <w:t>. ГУК-805</w:t>
      </w:r>
      <w:r w:rsidR="0003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BF" w:rsidRPr="00E8737E" w:rsidRDefault="0002125F" w:rsidP="00E534B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>Время начала</w:t>
      </w:r>
      <w:r w:rsidR="00046895" w:rsidRPr="00E8737E">
        <w:rPr>
          <w:rFonts w:ascii="Times New Roman" w:hAnsi="Times New Roman" w:cs="Times New Roman"/>
          <w:sz w:val="28"/>
          <w:szCs w:val="28"/>
        </w:rPr>
        <w:t xml:space="preserve">: </w:t>
      </w:r>
      <w:r w:rsidR="00203D2B">
        <w:rPr>
          <w:rFonts w:ascii="Times New Roman" w:hAnsi="Times New Roman" w:cs="Times New Roman"/>
          <w:sz w:val="28"/>
          <w:szCs w:val="28"/>
        </w:rPr>
        <w:t>1</w:t>
      </w:r>
      <w:r w:rsidR="00C03896">
        <w:rPr>
          <w:rFonts w:ascii="Times New Roman" w:hAnsi="Times New Roman" w:cs="Times New Roman"/>
          <w:sz w:val="28"/>
          <w:szCs w:val="28"/>
        </w:rPr>
        <w:t>6</w:t>
      </w:r>
      <w:r w:rsidR="00967178" w:rsidRPr="00E8737E">
        <w:rPr>
          <w:rFonts w:ascii="Times New Roman" w:hAnsi="Times New Roman" w:cs="Times New Roman"/>
          <w:sz w:val="28"/>
          <w:szCs w:val="28"/>
        </w:rPr>
        <w:t>:</w:t>
      </w:r>
      <w:r w:rsidR="006D796E">
        <w:rPr>
          <w:rFonts w:ascii="Times New Roman" w:hAnsi="Times New Roman" w:cs="Times New Roman"/>
          <w:sz w:val="28"/>
          <w:szCs w:val="28"/>
        </w:rPr>
        <w:t>0</w:t>
      </w:r>
      <w:r w:rsidR="008C0F48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02071" w:rsidRPr="00E8737E" w:rsidRDefault="00172813" w:rsidP="0030207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203D2B">
        <w:rPr>
          <w:rFonts w:ascii="Times New Roman" w:hAnsi="Times New Roman" w:cs="Times New Roman"/>
          <w:sz w:val="28"/>
          <w:szCs w:val="28"/>
        </w:rPr>
        <w:t>1</w:t>
      </w:r>
      <w:r w:rsidR="00C03896">
        <w:rPr>
          <w:rFonts w:ascii="Times New Roman" w:hAnsi="Times New Roman" w:cs="Times New Roman"/>
          <w:sz w:val="28"/>
          <w:szCs w:val="28"/>
        </w:rPr>
        <w:t>7</w:t>
      </w:r>
      <w:r w:rsidR="00302071" w:rsidRPr="00E8737E">
        <w:rPr>
          <w:rFonts w:ascii="Times New Roman" w:hAnsi="Times New Roman" w:cs="Times New Roman"/>
          <w:sz w:val="28"/>
          <w:szCs w:val="28"/>
        </w:rPr>
        <w:t>:</w:t>
      </w:r>
      <w:r w:rsidR="00203D2B">
        <w:rPr>
          <w:rFonts w:ascii="Times New Roman" w:hAnsi="Times New Roman" w:cs="Times New Roman"/>
          <w:sz w:val="28"/>
          <w:szCs w:val="28"/>
        </w:rPr>
        <w:t>0</w:t>
      </w:r>
      <w:r w:rsidR="00302071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61D99" w:rsidRDefault="00361D99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C03896">
        <w:rPr>
          <w:rFonts w:ascii="Times New Roman" w:hAnsi="Times New Roman" w:cs="Times New Roman"/>
          <w:b/>
          <w:sz w:val="28"/>
          <w:szCs w:val="28"/>
        </w:rPr>
        <w:t>22</w:t>
      </w:r>
      <w:r w:rsidRPr="00DC0F73">
        <w:rPr>
          <w:rFonts w:ascii="Times New Roman" w:hAnsi="Times New Roman" w:cs="Times New Roman"/>
          <w:b/>
          <w:sz w:val="28"/>
          <w:szCs w:val="28"/>
        </w:rPr>
        <w:t>.0</w:t>
      </w:r>
      <w:r w:rsidR="001A117E">
        <w:rPr>
          <w:rFonts w:ascii="Times New Roman" w:hAnsi="Times New Roman" w:cs="Times New Roman"/>
          <w:b/>
          <w:sz w:val="28"/>
          <w:szCs w:val="28"/>
        </w:rPr>
        <w:t>9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C03896">
        <w:rPr>
          <w:rFonts w:ascii="Times New Roman" w:hAnsi="Times New Roman" w:cs="Times New Roman"/>
          <w:b/>
          <w:sz w:val="28"/>
          <w:szCs w:val="28"/>
        </w:rPr>
        <w:t>06</w:t>
      </w:r>
      <w:r w:rsidRPr="00DC0F73">
        <w:rPr>
          <w:rFonts w:ascii="Times New Roman" w:hAnsi="Times New Roman" w:cs="Times New Roman"/>
          <w:b/>
          <w:sz w:val="28"/>
          <w:szCs w:val="28"/>
        </w:rPr>
        <w:t>.</w:t>
      </w:r>
      <w:r w:rsidR="00C03896">
        <w:rPr>
          <w:rFonts w:ascii="Times New Roman" w:hAnsi="Times New Roman" w:cs="Times New Roman"/>
          <w:b/>
          <w:sz w:val="28"/>
          <w:szCs w:val="28"/>
        </w:rPr>
        <w:t>10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9" w:rsidRPr="00203D2B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6941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</w:tblGrid>
      <w:tr w:rsidR="00C03896" w:rsidRPr="00D84CCE" w:rsidTr="00C03896">
        <w:trPr>
          <w:trHeight w:val="280"/>
        </w:trPr>
        <w:tc>
          <w:tcPr>
            <w:tcW w:w="1129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4C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4C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ымова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Безпрозванных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Болдае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Баатровна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Бормашо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Альмин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Вайнер Диана Евгень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Власенко Злата Андр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Волковская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Авелин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Милена Серг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озода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ёлби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Галкина Лилия Алекс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онти </w:t>
            </w:r>
            <w:proofErr w:type="spellStart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ико</w:t>
            </w:r>
            <w:proofErr w:type="spellEnd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абовна</w:t>
            </w:r>
            <w:proofErr w:type="spellEnd"/>
          </w:p>
        </w:tc>
      </w:tr>
      <w:tr w:rsidR="00C03896" w:rsidRPr="00D84CCE" w:rsidTr="00C03896">
        <w:trPr>
          <w:trHeight w:val="319"/>
        </w:trPr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ович</w:t>
            </w:r>
            <w:proofErr w:type="spellEnd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ктория Иван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г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ай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ь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Дубиннико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Езопо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Арина Геннадь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менеева</w:t>
            </w:r>
            <w:proofErr w:type="spellEnd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ина Алекс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Зайцева Диана Дмитри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Заякин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Ульяна Серг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зано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альго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риго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Диана Олег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Хуен Чан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вылданова</w:t>
            </w:r>
            <w:proofErr w:type="spellEnd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да Никола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Кожурина Эвелина Владиславовна</w:t>
            </w:r>
          </w:p>
        </w:tc>
      </w:tr>
      <w:tr w:rsidR="00D8720F" w:rsidRPr="00D84CCE" w:rsidTr="00C03896">
        <w:tc>
          <w:tcPr>
            <w:tcW w:w="1129" w:type="dxa"/>
            <w:vAlign w:val="center"/>
          </w:tcPr>
          <w:p w:rsidR="00D8720F" w:rsidRPr="00D84CCE" w:rsidRDefault="00D8720F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8720F" w:rsidRPr="00D84CCE" w:rsidRDefault="00D8720F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ша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</w:t>
            </w: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Льянов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Микаил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Иссаевич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беле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оме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вин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Миндалева Анастасия Александр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Митякин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атоль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Нагаслае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Олег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Ань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ы</w:t>
            </w:r>
            <w:proofErr w:type="spellEnd"/>
          </w:p>
        </w:tc>
      </w:tr>
      <w:tr w:rsidR="00C03896" w:rsidRPr="00D84CCE" w:rsidTr="00C03896">
        <w:trPr>
          <w:trHeight w:val="201"/>
        </w:trPr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уен Ван Ню</w:t>
            </w:r>
            <w:bookmarkStart w:id="0" w:name="_GoBack"/>
            <w:bookmarkEnd w:id="0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ь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ок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ь Лам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ао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гуе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онг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ао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енда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пикай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ово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Петрова Вероника Максим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шных Алексей Максимович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а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са</w:t>
            </w:r>
            <w:proofErr w:type="spellEnd"/>
          </w:p>
        </w:tc>
      </w:tr>
      <w:tr w:rsidR="00C03896" w:rsidRPr="00D84CCE" w:rsidTr="00C03896">
        <w:trPr>
          <w:trHeight w:val="371"/>
        </w:trPr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химбаев</w:t>
            </w:r>
            <w:proofErr w:type="spellEnd"/>
            <w:r w:rsidRPr="00D8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тём Олегович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Скакун Глеб Павлович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Старикова Ксения Никола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Струначё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-Отрок Оксана Геннадь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Топтун Полина Викторовна</w:t>
            </w:r>
          </w:p>
        </w:tc>
      </w:tr>
      <w:tr w:rsidR="00C03896" w:rsidRPr="00D84CCE" w:rsidTr="00B70387">
        <w:trPr>
          <w:trHeight w:val="325"/>
        </w:trPr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Трушкина Алина Денис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хай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и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е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м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ь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юинь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еу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нг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 Дык Лам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ок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ь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н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ин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н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анг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ь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ира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и</w:t>
            </w:r>
            <w:proofErr w:type="spellEnd"/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Шанаров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Алтана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Шитиков Никита Александрович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Штерман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Элбоев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>Элдор</w:t>
            </w:r>
            <w:proofErr w:type="spellEnd"/>
            <w:r w:rsidRPr="00D84CCE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</w:tr>
      <w:tr w:rsidR="00C03896" w:rsidRPr="00D84CCE" w:rsidTr="00C03896">
        <w:tc>
          <w:tcPr>
            <w:tcW w:w="1129" w:type="dxa"/>
            <w:vAlign w:val="center"/>
          </w:tcPr>
          <w:p w:rsidR="00C03896" w:rsidRPr="00D84CCE" w:rsidRDefault="00C03896" w:rsidP="00C03896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03896" w:rsidRPr="00D84CCE" w:rsidRDefault="00C03896" w:rsidP="00C03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алами</w:t>
            </w:r>
            <w:proofErr w:type="spellEnd"/>
            <w:r w:rsidRPr="00D84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ан</w:t>
            </w:r>
          </w:p>
        </w:tc>
      </w:tr>
    </w:tbl>
    <w:p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398"/>
    <w:rsid w:val="007836E7"/>
    <w:rsid w:val="007852D7"/>
    <w:rsid w:val="00786BE1"/>
    <w:rsid w:val="00792030"/>
    <w:rsid w:val="007B03CE"/>
    <w:rsid w:val="007B6ED8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B41BA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E159C"/>
    <w:rsid w:val="00C03896"/>
    <w:rsid w:val="00C067C6"/>
    <w:rsid w:val="00C125A1"/>
    <w:rsid w:val="00C15BE3"/>
    <w:rsid w:val="00C23899"/>
    <w:rsid w:val="00C2536C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F262C"/>
    <w:rsid w:val="00EF31A5"/>
    <w:rsid w:val="00EF6584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014F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F2DD-F950-466E-944A-91EEAF8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17</cp:revision>
  <cp:lastPrinted>2023-09-25T07:12:00Z</cp:lastPrinted>
  <dcterms:created xsi:type="dcterms:W3CDTF">2023-09-04T15:19:00Z</dcterms:created>
  <dcterms:modified xsi:type="dcterms:W3CDTF">2023-09-25T07:12:00Z</dcterms:modified>
</cp:coreProperties>
</file>